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5643C8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4173A68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0CC8FA9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54323E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4BC4A6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244249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B3D916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2400B5C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A4A491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Gualberto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3, 4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1EE2E13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0E7612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47873BB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A0B6CF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3604AF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18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028127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4459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